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下  我的温柔暴君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下  我的温柔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2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再生缘  下  我的温柔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